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1D1FBD9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7777777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5FD267A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2710B4">
      <w:pPr>
        <w:pStyle w:val="a7"/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vAlign w:val="center"/>
          </w:tcPr>
          <w:p w14:paraId="1A654E80" w14:textId="7C4D863E" w:rsidR="00453CDC" w:rsidRPr="004A1218" w:rsidRDefault="00EE60D7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60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3B813F65" w14:textId="1C615071" w:rsidR="004A1218" w:rsidRPr="004A1218" w:rsidRDefault="00453CDC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469DCBF7" w14:textId="77777777" w:rsidR="002867B2" w:rsidRPr="002867B2" w:rsidRDefault="002867B2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4343868C" w14:textId="641DD864" w:rsidR="004A1218" w:rsidRDefault="004A1218" w:rsidP="001031CC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560AFA3D" w14:textId="77777777" w:rsidR="002867B2" w:rsidRPr="002867B2" w:rsidRDefault="002867B2" w:rsidP="002867B2">
      <w:pPr>
        <w:rPr>
          <w:lang w:eastAsia="x-none"/>
        </w:rPr>
      </w:pPr>
    </w:p>
    <w:p w14:paraId="5BBE838B" w14:textId="6849D6FC" w:rsidR="001031CC" w:rsidRDefault="001031CC" w:rsidP="00434745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br/>
      </w:r>
    </w:p>
    <w:p w14:paraId="75B772A8" w14:textId="5BBC2404" w:rsidR="00524574" w:rsidRPr="00F67AD9" w:rsidRDefault="009D02C4" w:rsidP="00434745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3E0AF25" w14:textId="77777777" w:rsidR="002867B2" w:rsidRDefault="002867B2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484808" w14:textId="12A08A27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46B416CA" w14:textId="171070DB" w:rsidR="005B48C5" w:rsidRPr="005B48C5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5B48C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5B48C5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Pr="005B48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119FDC" w14:textId="20B1375E" w:rsidR="00770D2B" w:rsidRPr="000B40A7" w:rsidRDefault="005B48C5" w:rsidP="005B48C5">
      <w:pPr>
        <w:spacing w:after="0" w:line="216" w:lineRule="auto"/>
        <w:ind w:right="-988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</w:t>
      </w:r>
      <w:proofErr w:type="spellStart"/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กิ</w:t>
      </w:r>
      <w:proofErr w:type="spellEnd"/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ตบรรยาย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น่วย</w:t>
      </w:r>
      <w:proofErr w:type="spellStart"/>
      <w:r w:rsidR="00770D2B" w:rsidRPr="000B40A7">
        <w:rPr>
          <w:rFonts w:ascii="TH SarabunPSK" w:hAnsi="TH SarabunPSK" w:cs="TH SarabunPSK"/>
          <w:i/>
          <w:iCs/>
          <w:sz w:val="28"/>
          <w:cs/>
        </w:rPr>
        <w:t>กิตปฏิบั</w:t>
      </w:r>
      <w:proofErr w:type="spellEnd"/>
      <w:r w:rsidR="00770D2B" w:rsidRPr="000B40A7">
        <w:rPr>
          <w:rFonts w:ascii="TH SarabunPSK" w:hAnsi="TH SarabunPSK" w:cs="TH SarabunPSK"/>
          <w:i/>
          <w:iCs/>
          <w:sz w:val="28"/>
          <w:cs/>
        </w:rPr>
        <w:t>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770D2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Default="003D097B" w:rsidP="000B40A7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3A625D66" w14:textId="77777777" w:rsidR="00CA0B27" w:rsidRPr="00CA0B27" w:rsidRDefault="00CA0B27" w:rsidP="00CA0B27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1705DB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1DECF270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261D73CD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3C7756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2E621974" w14:textId="70CDB02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55A405FF" w:rsidR="003D097B" w:rsidRPr="0032064D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743F8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Default="003D097B" w:rsidP="000B40A7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7A7CE02E" w14:textId="77777777" w:rsidR="00CA0B27" w:rsidRPr="00CA0B27" w:rsidRDefault="00CA0B27" w:rsidP="00CA0B27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390574D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4F53DD2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E436809" w14:textId="5F57C0F0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1F8C8A2F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41758CB6" w:rsidR="003D097B" w:rsidRPr="0032064D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334336F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AE48BD6" w14:textId="6F65E65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6297A218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2910E6A1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086C6544" w:rsidR="004855B2" w:rsidRPr="0032064D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44FC7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D87C4B9" w14:textId="64CC3518" w:rsidR="000D5545" w:rsidRPr="002867B2" w:rsidRDefault="004855B2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p w14:paraId="7199E89A" w14:textId="355F9BB3" w:rsidR="00963078" w:rsidRDefault="00963078" w:rsidP="0096307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AC77" wp14:editId="72EBEA5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DB24" id="สี่เหลี่ยมผืนผ้า 6" o:spid="_x0000_s1026" style="position:absolute;margin-left:-10.75pt;margin-top:6.8pt;width:513.55pt;height:9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="00D2751A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387D4C7D" w14:textId="414AF97D" w:rsidR="00963078" w:rsidRPr="00144FC7" w:rsidRDefault="00963078" w:rsidP="0096307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 w:rsidR="00197924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39EC2AA8" w14:textId="75096F1B" w:rsidR="00963078" w:rsidRPr="00144FC7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42D414E" w14:textId="514D1781" w:rsidR="00963078" w:rsidRPr="005066CA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EE60D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="00EE60D7"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1819EB2B" w:rsidR="002D1B13" w:rsidRDefault="002D1B13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280CDDB6" w14:textId="77777777" w:rsidR="006E79F7" w:rsidRDefault="006E79F7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28F3158E" w14:textId="2A08F106" w:rsidR="00895531" w:rsidRDefault="006E79F7" w:rsidP="00895531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8E69A" wp14:editId="32F386BA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5C74" w14:textId="0462FAEA" w:rsidR="006E79F7" w:rsidRPr="00D94F0E" w:rsidRDefault="00895531" w:rsidP="006E79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="006E79F7"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E69A" id="Text Box 1346121315" o:spid="_x0000_s1027" type="#_x0000_t202" style="position:absolute;left:0;text-align:left;margin-left:434pt;margin-top:-13.3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39F85C74" w14:textId="0462FAEA" w:rsidR="006E79F7" w:rsidRPr="00D94F0E" w:rsidRDefault="00895531" w:rsidP="006E79F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="006E79F7"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1</w:t>
                      </w:r>
                    </w:p>
                  </w:txbxContent>
                </v:textbox>
              </v:shape>
            </w:pict>
          </mc:Fallback>
        </mc:AlternateContent>
      </w:r>
      <w:r w:rsidR="00895531" w:rsidRPr="00895531">
        <w:t xml:space="preserve"> </w:t>
      </w:r>
      <w:r w:rsidR="00895531" w:rsidRPr="00895531">
        <w:rPr>
          <w:rFonts w:ascii="TH SarabunPSK" w:hAnsi="TH SarabunPSK" w:cs="TH SarabunPSK"/>
          <w:sz w:val="32"/>
          <w:szCs w:val="32"/>
        </w:rPr>
        <w:t>NEW COURSE PROPOSAL FORM</w:t>
      </w:r>
    </w:p>
    <w:p w14:paraId="4CB52D68" w14:textId="77777777" w:rsidR="00895531" w:rsidRDefault="00895531" w:rsidP="006E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Undergraduate Level</w:t>
      </w:r>
    </w:p>
    <w:p w14:paraId="2401BE83" w14:textId="567923E0" w:rsidR="006E79F7" w:rsidRPr="004A1218" w:rsidRDefault="00895531" w:rsidP="006E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1F66CAC" w14:textId="77777777" w:rsidR="006E79F7" w:rsidRPr="004A1218" w:rsidRDefault="006E79F7" w:rsidP="006E79F7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6E7F9272" w14:textId="0CE7DDDA" w:rsidR="00895531" w:rsidRDefault="00895531" w:rsidP="006E79F7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32CFCE9A" w14:textId="0EEB25DA" w:rsidR="006E79F7" w:rsidRPr="004A1218" w:rsidRDefault="006E79F7" w:rsidP="006E79F7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3C43AB4B" w14:textId="5D4C02CA" w:rsidR="00895531" w:rsidRDefault="006E79F7" w:rsidP="00895531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Course Title</w:t>
      </w:r>
      <w:r w:rsidR="00DC68ED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C76EB1D" w14:textId="77777777" w:rsidR="00895531" w:rsidRPr="001924D0" w:rsidRDefault="00895531" w:rsidP="00895531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79087AF5" w14:textId="2320FD11" w:rsidR="006E79F7" w:rsidRPr="004A1218" w:rsidRDefault="006E79F7" w:rsidP="006E79F7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This course belongs to the following undergraduate category</w:t>
      </w:r>
      <w:r w:rsidR="00895531">
        <w:rPr>
          <w:rFonts w:ascii="TH SarabunPSK" w:hAnsi="TH SarabunPSK" w:cs="TH SarabunPSK"/>
          <w:b/>
          <w:bCs/>
          <w:sz w:val="28"/>
        </w:rPr>
        <w:t xml:space="preserve"> </w:t>
      </w:r>
      <w:r w:rsidR="00895531" w:rsidRPr="00895531">
        <w:rPr>
          <w:rFonts w:ascii="TH SarabunPSK" w:hAnsi="TH SarabunPSK" w:cs="TH SarabunPSK"/>
          <w:b/>
          <w:bCs/>
          <w:sz w:val="28"/>
        </w:rPr>
        <w:t>:</w:t>
      </w:r>
    </w:p>
    <w:p w14:paraId="35015776" w14:textId="77777777" w:rsidR="00CB78BB" w:rsidRPr="004A1218" w:rsidRDefault="006E79F7" w:rsidP="00CB78BB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CB78BB" w:rsidRPr="004A1218">
        <w:rPr>
          <w:rFonts w:ascii="TH SarabunPSK" w:hAnsi="TH SarabunPSK" w:cs="TH SarabunPSK"/>
          <w:sz w:val="24"/>
          <w:szCs w:val="24"/>
        </w:rPr>
        <w:t xml:space="preserve">(  )   </w:t>
      </w:r>
      <w:r w:rsidR="00CB78BB" w:rsidRPr="00737BF8">
        <w:rPr>
          <w:rFonts w:ascii="TH SarabunPSK" w:hAnsi="TH SarabunPSK" w:cs="TH SarabunPSK"/>
          <w:sz w:val="24"/>
          <w:szCs w:val="24"/>
        </w:rPr>
        <w:t>Major courses in program</w:t>
      </w:r>
      <w:r w:rsidR="00CB78BB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CB78BB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B78BB" w:rsidRPr="00895531">
        <w:rPr>
          <w:rFonts w:ascii="TH SarabunPSK" w:hAnsi="TH SarabunPSK" w:cs="TH SarabunPSK"/>
          <w:sz w:val="24"/>
          <w:szCs w:val="24"/>
        </w:rPr>
        <w:t>Major</w:t>
      </w:r>
      <w:r w:rsidR="00CB78BB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F8525A8" w14:textId="77777777" w:rsidR="00CB78BB" w:rsidRPr="004A1218" w:rsidRDefault="00CB78BB" w:rsidP="00CB78B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0717F4A2" w14:textId="288F01C5" w:rsidR="006E79F7" w:rsidRPr="004A1218" w:rsidRDefault="00CB78BB" w:rsidP="00CB78B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3D10AE83" w14:textId="77BF05D8" w:rsidR="006E79F7" w:rsidRPr="004A1218" w:rsidRDefault="006E79F7" w:rsidP="006E79F7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895531"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256B3B53" w14:textId="5027F75F" w:rsidR="00427D56" w:rsidRPr="004A1218" w:rsidRDefault="006E79F7" w:rsidP="00427D56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895531"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="00895531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895531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="00895531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895531"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1DCFA5F6" w14:textId="77777777" w:rsidR="00427D56" w:rsidRPr="004A1218" w:rsidRDefault="00427D56" w:rsidP="00427D56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1E9ACB" w14:textId="77777777" w:rsidR="00427D56" w:rsidRPr="004A1218" w:rsidRDefault="00427D56" w:rsidP="00427D56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</w:t>
      </w:r>
      <w:proofErr w:type="gramStart"/>
      <w:r w:rsidRPr="001924D0">
        <w:rPr>
          <w:rFonts w:ascii="TH SarabunPSK" w:hAnsi="TH SarabunPSK" w:cs="TH SarabunPSK"/>
          <w:b/>
          <w:bCs/>
          <w:sz w:val="28"/>
        </w:rPr>
        <w:t>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proofErr w:type="gramEnd"/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proofErr w:type="gramEnd"/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BEE97F4" w14:textId="07E892B6" w:rsidR="00895531" w:rsidRPr="00CA0B27" w:rsidRDefault="006E79F7" w:rsidP="00BB5D31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B5D31" w:rsidRPr="00CA0B27">
        <w:rPr>
          <w:rFonts w:ascii="TH SarabunPSK" w:hAnsi="TH SarabunPSK" w:cs="TH SarabunPSK"/>
          <w:b/>
          <w:bCs/>
          <w:sz w:val="28"/>
        </w:rPr>
        <w:t>Date of Course Preparation</w:t>
      </w:r>
      <w:r w:rsidRPr="00CA0B27">
        <w:rPr>
          <w:rFonts w:ascii="TH SarabunPSK" w:hAnsi="TH SarabunPSK" w:cs="TH SarabunPSK"/>
          <w:sz w:val="28"/>
        </w:rPr>
        <w:tab/>
      </w:r>
      <w:r w:rsidR="001924D0" w:rsidRPr="00CA0B27">
        <w:rPr>
          <w:rFonts w:ascii="TH SarabunPSK" w:hAnsi="TH SarabunPSK" w:cs="TH SarabunPSK"/>
          <w:sz w:val="24"/>
          <w:szCs w:val="24"/>
        </w:rPr>
        <w:t>Date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924D0" w:rsidRPr="00CA0B27">
        <w:rPr>
          <w:rFonts w:ascii="TH SarabunPSK" w:hAnsi="TH SarabunPSK" w:cs="TH SarabunPSK"/>
          <w:sz w:val="24"/>
          <w:szCs w:val="24"/>
        </w:rPr>
        <w:t>Month</w:t>
      </w:r>
      <w:r w:rsidRPr="00CA0B27">
        <w:rPr>
          <w:rFonts w:ascii="TH SarabunPSK" w:hAnsi="TH SarabunPSK" w:cs="TH SarabunPSK"/>
          <w:sz w:val="24"/>
          <w:szCs w:val="24"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924D0" w:rsidRPr="00CA0B27">
        <w:rPr>
          <w:rFonts w:ascii="TH SarabunPSK" w:hAnsi="TH SarabunPSK" w:cs="TH SarabunPSK"/>
          <w:sz w:val="24"/>
          <w:szCs w:val="24"/>
        </w:rPr>
        <w:t>Year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</w:p>
    <w:p w14:paraId="2164AC90" w14:textId="795198D7" w:rsidR="006E79F7" w:rsidRPr="004A1218" w:rsidRDefault="006E79F7" w:rsidP="006E79F7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CA0B27">
        <w:rPr>
          <w:rFonts w:ascii="TH SarabunPSK" w:hAnsi="TH SarabunPSK" w:cs="TH SarabunPSK"/>
          <w:b/>
          <w:bCs/>
          <w:sz w:val="28"/>
        </w:rPr>
        <w:t>6</w:t>
      </w:r>
      <w:r w:rsidRPr="00CA0B27">
        <w:rPr>
          <w:rFonts w:ascii="TH SarabunPSK" w:hAnsi="TH SarabunPSK" w:cs="TH SarabunPSK"/>
          <w:b/>
          <w:bCs/>
          <w:sz w:val="28"/>
          <w:cs/>
        </w:rPr>
        <w:t>.</w:t>
      </w:r>
      <w:r w:rsidRPr="00CA0B27">
        <w:rPr>
          <w:rFonts w:ascii="TH SarabunPSK" w:hAnsi="TH SarabunPSK" w:cs="TH SarabunPSK" w:hint="cs"/>
          <w:szCs w:val="22"/>
          <w:cs/>
        </w:rPr>
        <w:t xml:space="preserve">    </w:t>
      </w:r>
      <w:r w:rsidRPr="00CA0B2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005E" w:rsidRPr="00CA0B27">
        <w:rPr>
          <w:rFonts w:ascii="TH SarabunPSK" w:hAnsi="TH SarabunPSK" w:cs="TH SarabunPSK"/>
          <w:b/>
          <w:bCs/>
          <w:sz w:val="28"/>
        </w:rPr>
        <w:t>Objectives for Opening New Course</w:t>
      </w:r>
    </w:p>
    <w:p w14:paraId="2E3CDFD0" w14:textId="00CC93B7" w:rsidR="006E79F7" w:rsidRPr="004A1218" w:rsidRDefault="006E79F7" w:rsidP="006E79F7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="001924D0"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7062FDAF" w14:textId="42BDF3BF" w:rsidR="006E79F7" w:rsidRPr="00C37A63" w:rsidRDefault="00C37A63" w:rsidP="0079327A">
      <w:pPr>
        <w:pStyle w:val="a7"/>
        <w:ind w:left="0" w:firstLine="993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C37A63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37A63">
        <w:rPr>
          <w:rFonts w:ascii="TH SarabunPSK" w:hAnsi="TH SarabunPSK" w:cs="TH SarabunPSK"/>
          <w:i/>
          <w:iCs/>
          <w:color w:val="0000FF"/>
          <w:sz w:val="28"/>
        </w:rPr>
        <w:t xml:space="preserve"> Explain the importance of this new course,</w:t>
      </w:r>
      <w:r w:rsidRPr="00C37A63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CA0B27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and why it is necessary for students/graduates in the program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37A63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="006E79F7" w:rsidRPr="00C37A63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20AB1B96" w14:textId="7E78E6E6" w:rsidR="006E79F7" w:rsidRPr="004A1218" w:rsidRDefault="006E79F7" w:rsidP="006E79F7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="001924D0"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4FF3F07C" w14:textId="2624D5F9" w:rsidR="006E79F7" w:rsidRPr="00CA0B27" w:rsidRDefault="001924D0" w:rsidP="001924D0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="0041642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E79F7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F0186B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0C6E73" w:rsidRPr="000C6E73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0C6E73" w:rsidRPr="00CA0B27">
        <w:rPr>
          <w:rFonts w:ascii="TH SarabunPSK" w:hAnsi="TH SarabunPSK" w:cs="TH SarabunPSK"/>
          <w:i/>
          <w:iCs/>
          <w:color w:val="0000FF"/>
          <w:sz w:val="28"/>
        </w:rPr>
        <w:t>will achieve including how and</w:t>
      </w:r>
      <w:r w:rsidR="003B6337" w:rsidRPr="00CA0B27">
        <w:rPr>
          <w:rFonts w:ascii="TH SarabunPSK" w:hAnsi="TH SarabunPSK" w:cs="TH SarabunPSK"/>
          <w:i/>
          <w:iCs/>
          <w:color w:val="0000FF"/>
          <w:sz w:val="28"/>
        </w:rPr>
        <w:t xml:space="preserve">         </w:t>
      </w:r>
      <w:r w:rsidR="000C6E73" w:rsidRPr="00CA0B27">
        <w:rPr>
          <w:rFonts w:ascii="TH SarabunPSK" w:hAnsi="TH SarabunPSK" w:cs="TH SarabunPSK"/>
          <w:i/>
          <w:iCs/>
          <w:color w:val="0000FF"/>
          <w:sz w:val="28"/>
        </w:rPr>
        <w:t xml:space="preserve"> at what level they will be achieved after completing this course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CA0B27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305EC0DE" w14:textId="77777777" w:rsidR="001924D0" w:rsidRPr="00CA0B27" w:rsidRDefault="001924D0" w:rsidP="001924D0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6E79F7" w:rsidRPr="004A1218" w14:paraId="53DF0B96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5C5DB7E9" w14:textId="5F989C87" w:rsidR="006E79F7" w:rsidRPr="004A1218" w:rsidRDefault="00EE60D7" w:rsidP="0032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Course Learning Outcomes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LOs)</w:t>
            </w:r>
          </w:p>
        </w:tc>
        <w:tc>
          <w:tcPr>
            <w:tcW w:w="5196" w:type="dxa"/>
            <w:vAlign w:val="center"/>
          </w:tcPr>
          <w:p w14:paraId="126550F2" w14:textId="29607968" w:rsidR="006E79F7" w:rsidRPr="004A1218" w:rsidRDefault="001924D0" w:rsidP="0032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79F7"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6E79F7" w:rsidRPr="004A1218" w14:paraId="376C0BE9" w14:textId="77777777" w:rsidTr="0083333E">
        <w:tc>
          <w:tcPr>
            <w:tcW w:w="4586" w:type="dxa"/>
          </w:tcPr>
          <w:p w14:paraId="2ECC51C2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F695844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6E79F7" w:rsidRPr="004A1218" w14:paraId="061A09AA" w14:textId="77777777" w:rsidTr="0083333E">
        <w:tc>
          <w:tcPr>
            <w:tcW w:w="4586" w:type="dxa"/>
          </w:tcPr>
          <w:p w14:paraId="4711B001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C99DF59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6E79F7" w:rsidRPr="004A1218" w14:paraId="06C90B21" w14:textId="77777777" w:rsidTr="0083333E">
        <w:tc>
          <w:tcPr>
            <w:tcW w:w="4586" w:type="dxa"/>
          </w:tcPr>
          <w:p w14:paraId="2FF1784E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DA10EFE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9BCB732" w14:textId="77777777" w:rsidR="006E79F7" w:rsidRPr="004A1218" w:rsidRDefault="006E79F7" w:rsidP="006E79F7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7CCDA93" w14:textId="11439B97" w:rsidR="006E79F7" w:rsidRPr="004A1218" w:rsidRDefault="006E79F7" w:rsidP="006E79F7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1924D0" w:rsidRPr="001924D0">
        <w:t xml:space="preserve"> </w:t>
      </w:r>
      <w:r w:rsidR="001924D0"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="001924D0"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58E9F1F9" w14:textId="77777777" w:rsidR="006E79F7" w:rsidRPr="00DC68ED" w:rsidRDefault="006E79F7" w:rsidP="006E79F7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21F4BC9E" w14:textId="3287809A" w:rsidR="006E79F7" w:rsidRPr="004A1218" w:rsidRDefault="006E79F7" w:rsidP="006E79F7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="001924D0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</w:rPr>
        <w:t>Course Description</w:t>
      </w:r>
    </w:p>
    <w:p w14:paraId="44F4C719" w14:textId="438A859D" w:rsidR="006E79F7" w:rsidRPr="004A1218" w:rsidRDefault="006E79F7" w:rsidP="006E79F7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</w:t>
      </w:r>
      <w:r w:rsidR="001924D0">
        <w:rPr>
          <w:rFonts w:ascii="TH SarabunPSK" w:hAnsi="TH SarabunPSK" w:cs="TH SarabunPSK" w:hint="cs"/>
          <w:sz w:val="28"/>
          <w:cs/>
        </w:rPr>
        <w:t>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D86F1C8" w14:textId="77777777" w:rsidR="006E79F7" w:rsidRPr="004A1218" w:rsidRDefault="006E79F7" w:rsidP="006E79F7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78F963FC" w14:textId="40F65E09" w:rsidR="007229D3" w:rsidRDefault="007229D3" w:rsidP="00DC68ED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14:paraId="13986237" w14:textId="77777777" w:rsidR="00DC68ED" w:rsidRPr="00DC68ED" w:rsidRDefault="00DC68ED" w:rsidP="00DC68ED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4E38F075" w14:textId="3DA46E7B" w:rsidR="006E79F7" w:rsidRPr="00F67AD9" w:rsidRDefault="006E79F7" w:rsidP="006E79F7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="001924D0"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1924D0" w:rsidRPr="001924D0">
        <w:t xml:space="preserve"> </w:t>
      </w:r>
      <w:r w:rsidR="001924D0"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="001924D0"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853"/>
        <w:gridCol w:w="2117"/>
        <w:gridCol w:w="2611"/>
      </w:tblGrid>
      <w:tr w:rsidR="006E79F7" w:rsidRPr="004A1218" w14:paraId="0E978F3D" w14:textId="77777777" w:rsidTr="0083333E">
        <w:tc>
          <w:tcPr>
            <w:tcW w:w="2660" w:type="dxa"/>
            <w:vAlign w:val="center"/>
          </w:tcPr>
          <w:p w14:paraId="796D9E1A" w14:textId="5C625F40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52597354" w14:textId="77777777" w:rsidR="007229D3" w:rsidRDefault="007229D3" w:rsidP="007229D3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7D575755" w14:textId="21FF1871" w:rsidR="006E79F7" w:rsidRPr="007229D3" w:rsidRDefault="007229D3" w:rsidP="007229D3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1ABE5CE1" w14:textId="4E5E97D8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13FDE71A" w14:textId="6917F168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6E79F7" w:rsidRPr="004A1218" w14:paraId="39BC79A5" w14:textId="77777777" w:rsidTr="0083333E">
        <w:tc>
          <w:tcPr>
            <w:tcW w:w="2660" w:type="dxa"/>
          </w:tcPr>
          <w:p w14:paraId="675ED2E0" w14:textId="4EE877AD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7229D3"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 w:rsidR="00722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  <w:p w14:paraId="3BCCD2A9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F75D642" w14:textId="77777777" w:rsidR="007229D3" w:rsidRPr="007229D3" w:rsidRDefault="007229D3" w:rsidP="007229D3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7C79FF16" w14:textId="56A962B7" w:rsidR="006E79F7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5DE74181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0BC8DB71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5655B319" w14:textId="33972EE8" w:rsidR="006E79F7" w:rsidRPr="004A1218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1BEA4A8B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063A7298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5C581222" w14:textId="0B4AD843" w:rsidR="006E79F7" w:rsidRPr="004A1218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6E79F7" w:rsidRPr="004A1218" w14:paraId="78C8079F" w14:textId="77777777" w:rsidTr="0083333E">
        <w:tc>
          <w:tcPr>
            <w:tcW w:w="2660" w:type="dxa"/>
          </w:tcPr>
          <w:p w14:paraId="0E9379DF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4AB72C10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02249A9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E70CF27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DC8D486" w14:textId="77777777" w:rsidR="001924D0" w:rsidRPr="00B76274" w:rsidRDefault="001924D0" w:rsidP="006E79F7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286DCEE1" w14:textId="750F4D8C" w:rsidR="006E79F7" w:rsidRDefault="006E79F7" w:rsidP="006E79F7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229D3" w:rsidRPr="007229D3">
        <w:rPr>
          <w:rFonts w:ascii="TH SarabunPSK" w:hAnsi="TH SarabunPSK" w:cs="TH SarabunPSK"/>
          <w:b/>
          <w:bCs/>
          <w:sz w:val="28"/>
        </w:rPr>
        <w:t>Curriculum</w:t>
      </w:r>
      <w:r w:rsidR="00E1168E">
        <w:rPr>
          <w:rFonts w:ascii="TH SarabunPSK" w:hAnsi="TH SarabunPSK" w:cs="TH SarabunPSK"/>
          <w:b/>
          <w:bCs/>
          <w:sz w:val="28"/>
        </w:rPr>
        <w:t xml:space="preserve"> </w:t>
      </w:r>
      <w:r w:rsidR="007229D3" w:rsidRPr="007229D3">
        <w:rPr>
          <w:rFonts w:ascii="TH SarabunPSK" w:hAnsi="TH SarabunPSK" w:cs="TH SarabunPSK"/>
          <w:b/>
          <w:bCs/>
          <w:sz w:val="28"/>
        </w:rPr>
        <w:t>to</w:t>
      </w:r>
      <w:r w:rsidR="00E1168E">
        <w:rPr>
          <w:rFonts w:ascii="TH SarabunPSK" w:hAnsi="TH SarabunPSK" w:cs="TH SarabunPSK"/>
          <w:b/>
          <w:bCs/>
          <w:sz w:val="28"/>
        </w:rPr>
        <w:t xml:space="preserve"> </w:t>
      </w:r>
      <w:r w:rsidR="007229D3"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79F7" w14:paraId="566E5634" w14:textId="77777777" w:rsidTr="0083333E">
        <w:tc>
          <w:tcPr>
            <w:tcW w:w="1870" w:type="dxa"/>
            <w:vMerge w:val="restart"/>
            <w:vAlign w:val="center"/>
          </w:tcPr>
          <w:p w14:paraId="17A64C15" w14:textId="7759EFDC" w:rsidR="006E79F7" w:rsidRPr="007229D3" w:rsidRDefault="007229D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61C179E6" w14:textId="5C34AF70" w:rsidR="006E79F7" w:rsidRDefault="007229D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6E79F7" w14:paraId="24A3C2BE" w14:textId="77777777" w:rsidTr="0083333E">
        <w:tc>
          <w:tcPr>
            <w:tcW w:w="1870" w:type="dxa"/>
            <w:vMerge/>
          </w:tcPr>
          <w:p w14:paraId="61EDE713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7EC6AA1A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26789E5C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C5FED16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71751A4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6E79F7" w14:paraId="32FD5800" w14:textId="77777777" w:rsidTr="0083333E">
        <w:tc>
          <w:tcPr>
            <w:tcW w:w="1870" w:type="dxa"/>
          </w:tcPr>
          <w:p w14:paraId="3972B569" w14:textId="77777777" w:rsidR="006E79F7" w:rsidRDefault="006E79F7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00A65471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0802179F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350D473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EF33321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C25B7C4" w14:textId="77777777" w:rsidR="006E79F7" w:rsidRPr="00416424" w:rsidRDefault="006E79F7" w:rsidP="006E79F7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60901EE9" w14:textId="77777777" w:rsidR="007229D3" w:rsidRPr="007229D3" w:rsidRDefault="007229D3" w:rsidP="007229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>Required Documents to be Attached with New Course Proposal</w:t>
      </w:r>
    </w:p>
    <w:p w14:paraId="13FEB7F9" w14:textId="683F7E76" w:rsidR="007229D3" w:rsidRPr="00B76274" w:rsidRDefault="007229D3" w:rsidP="001167CB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 w:hint="cs"/>
          <w:b/>
          <w:bCs/>
          <w:color w:val="0000FF"/>
          <w:sz w:val="28"/>
          <w:cs/>
        </w:rPr>
        <w:t>**</w:t>
      </w:r>
      <w:r w:rsidRPr="00B7627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(</w:t>
      </w:r>
      <w:r w:rsidRPr="00B76274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B76274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B76274">
        <w:rPr>
          <w:rFonts w:ascii="TH SarabunPSK" w:hAnsi="TH SarabunPSK" w:cs="TH SarabunPSK"/>
          <w:b/>
          <w:bCs/>
          <w:sz w:val="28"/>
        </w:rPr>
        <w:t xml:space="preserve"> </w:t>
      </w:r>
      <w:r w:rsidRPr="00B76274">
        <w:rPr>
          <w:rFonts w:ascii="TH SarabunPSK" w:hAnsi="TH SarabunPSK" w:cs="TH SarabunPSK"/>
          <w:i/>
          <w:iCs/>
          <w:sz w:val="28"/>
        </w:rPr>
        <w:t>For courses with both lectures and laboratory components, separate the lecture topics from laboratory topics (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ecture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1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, and 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aboratory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30</w:t>
      </w:r>
      <w:r w:rsidRPr="00B76274">
        <w:rPr>
          <w:rFonts w:ascii="TH SarabunPSK" w:hAnsi="TH SarabunPSK" w:cs="TH SarabunPSK"/>
          <w:i/>
          <w:iCs/>
          <w:sz w:val="28"/>
        </w:rPr>
        <w:t xml:space="preserve"> or </w:t>
      </w:r>
      <w:r w:rsidRPr="00B76274">
        <w:rPr>
          <w:rFonts w:ascii="TH SarabunPSK" w:hAnsi="TH SarabunPSK" w:cs="TH SarabunPSK"/>
          <w:i/>
          <w:iCs/>
          <w:sz w:val="28"/>
          <w:cs/>
        </w:rPr>
        <w:t>4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). Course outlines are not required for cooperative education courses, special topics, seminars, special problems, projects, and internships.</w:t>
      </w:r>
    </w:p>
    <w:p w14:paraId="5533D485" w14:textId="3970980A" w:rsidR="007229D3" w:rsidRPr="00B76274" w:rsidRDefault="007229D3" w:rsidP="00B76274">
      <w:pPr>
        <w:spacing w:after="0" w:line="240" w:lineRule="auto"/>
        <w:ind w:right="-705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/>
          <w:i/>
          <w:iCs/>
          <w:sz w:val="28"/>
        </w:rPr>
        <w:t xml:space="preserve">                   If lecture and laboratory topics are identical, they may be presented together. For topics requiring more than </w:t>
      </w:r>
      <w:r w:rsidRPr="00B76274">
        <w:rPr>
          <w:rFonts w:ascii="TH SarabunPSK" w:hAnsi="TH SarabunPSK" w:cs="TH SarabunPSK"/>
          <w:i/>
          <w:iCs/>
          <w:sz w:val="28"/>
          <w:cs/>
        </w:rPr>
        <w:t xml:space="preserve">6 </w:t>
      </w:r>
      <w:r w:rsidRPr="00B76274">
        <w:rPr>
          <w:rFonts w:ascii="TH SarabunPSK" w:hAnsi="TH SarabunPSK" w:cs="TH SarabunPSK"/>
          <w:i/>
          <w:iCs/>
          <w:sz w:val="28"/>
        </w:rPr>
        <w:t xml:space="preserve">teaching hours, add subtopics. Line drawing and number summation should follow mathematical principle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must correspond to the number of credits.</w:t>
      </w:r>
    </w:p>
    <w:p w14:paraId="3E5D5BD1" w14:textId="77777777" w:rsidR="006E79F7" w:rsidRPr="00144FC7" w:rsidRDefault="006E79F7" w:rsidP="006E79F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1E98299C" w14:textId="6CBD3F28" w:rsidR="006E79F7" w:rsidRDefault="001167CB" w:rsidP="006E79F7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="0037697C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1E6537D3" w14:textId="77777777" w:rsidR="00B76274" w:rsidRPr="00B27F34" w:rsidRDefault="00B76274" w:rsidP="00B76274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4E81007D" w14:textId="5FAD44F3" w:rsidR="006E79F7" w:rsidRPr="0037697C" w:rsidRDefault="006E79F7" w:rsidP="006E79F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7229D3"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 w:rsidR="0037697C">
        <w:rPr>
          <w:rFonts w:ascii="TH SarabunPSK" w:hAnsi="TH SarabunPSK" w:cs="TH SarabunPSK"/>
          <w:sz w:val="24"/>
          <w:szCs w:val="24"/>
        </w:rPr>
        <w:t xml:space="preserve">       </w:t>
      </w:r>
      <w:r w:rsidR="0037697C"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5FCABCD" w14:textId="4B273010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32064D"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957C300" w14:textId="396BAF5A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2064D"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6E07D38" w14:textId="7332EBDB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3C7756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6D3072E1" w14:textId="74F08B91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C7756" w:rsidRPr="0032064D">
        <w:rPr>
          <w:rFonts w:ascii="TH SarabunPSK" w:hAnsi="TH SarabunPSK" w:cs="TH SarabunPSK"/>
          <w:sz w:val="24"/>
          <w:szCs w:val="24"/>
        </w:rPr>
        <w:t xml:space="preserve"> </w:t>
      </w:r>
      <w:r w:rsidR="0032064D" w:rsidRPr="0032064D">
        <w:rPr>
          <w:rFonts w:ascii="TH SarabunPSK" w:hAnsi="TH SarabunPSK" w:cs="TH SarabunPSK"/>
          <w:sz w:val="24"/>
          <w:szCs w:val="24"/>
        </w:rPr>
        <w:t>Volleyball sports nutrition</w:t>
      </w:r>
      <w:r w:rsidR="0032064D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76B42203" w14:textId="00198A8F" w:rsidR="006E79F7" w:rsidRDefault="006E79F7" w:rsidP="006E79F7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2064D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41642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345955E" w14:textId="77777777" w:rsidR="00416424" w:rsidRPr="00416424" w:rsidRDefault="00416424" w:rsidP="006E79F7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2DF25CCB" w14:textId="099E5C92" w:rsidR="0037697C" w:rsidRDefault="0037697C" w:rsidP="001167CB">
      <w:pPr>
        <w:pStyle w:val="a7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 w:rsid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="0032064D"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 w:rsidR="001167C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32A38C09" w14:textId="77777777" w:rsidR="00B76274" w:rsidRDefault="00B76274" w:rsidP="00B76274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2B285D75" w14:textId="6E58CC94" w:rsidR="006E79F7" w:rsidRPr="0037697C" w:rsidRDefault="0037697C" w:rsidP="0037697C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="006E79F7"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6961CA8" w14:textId="32CB2F24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C7756" w:rsidRPr="00B76274">
        <w:rPr>
          <w:rFonts w:ascii="TH SarabunPSK" w:hAnsi="TH SarabunPSK" w:cs="TH SarabunPSK"/>
          <w:sz w:val="24"/>
          <w:szCs w:val="24"/>
        </w:rPr>
        <w:t xml:space="preserve"> </w:t>
      </w:r>
      <w:r w:rsidR="00B76274" w:rsidRPr="00B76274">
        <w:rPr>
          <w:rFonts w:ascii="TH SarabunPSK" w:hAnsi="TH SarabunPSK" w:cs="TH SarabunPSK"/>
          <w:sz w:val="24"/>
          <w:szCs w:val="24"/>
        </w:rPr>
        <w:t>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7D639FE" w14:textId="601ECC04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="00416424"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07B7A66" w14:textId="48117FC1" w:rsidR="006E79F7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5C136C93" w14:textId="625EE13C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0393537" w14:textId="223FAE97" w:rsidR="006E79F7" w:rsidRPr="0032064D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B549A1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5DBB7BCF" w14:textId="77777777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7C89A5B6" w14:textId="3F2BD001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="0037697C" w:rsidRPr="0037697C">
        <w:rPr>
          <w:rFonts w:ascii="TH SarabunPSK" w:hAnsi="TH SarabunPSK" w:cs="TH SarabunPSK"/>
          <w:sz w:val="24"/>
          <w:szCs w:val="24"/>
        </w:rPr>
        <w:t>Laboratory</w:t>
      </w:r>
      <w:r w:rsidR="0037697C">
        <w:rPr>
          <w:rFonts w:ascii="TH SarabunPSK" w:hAnsi="TH SarabunPSK" w:cs="TH SarabunPSK"/>
          <w:sz w:val="24"/>
          <w:szCs w:val="24"/>
        </w:rPr>
        <w:t xml:space="preserve"> </w:t>
      </w:r>
      <w:r w:rsidR="0037697C" w:rsidRPr="0037697C">
        <w:rPr>
          <w:rFonts w:ascii="TH SarabunPSK" w:hAnsi="TH SarabunPSK" w:cs="TH SarabunPSK"/>
          <w:sz w:val="24"/>
          <w:szCs w:val="24"/>
        </w:rPr>
        <w:t>Hours</w:t>
      </w:r>
    </w:p>
    <w:p w14:paraId="47A73E70" w14:textId="2ECE9DE5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6132A52" w14:textId="48D1F64A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/>
          <w:sz w:val="24"/>
          <w:szCs w:val="24"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84B919C" w14:textId="478C24AC" w:rsidR="006E79F7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61DF765" w14:textId="59445DC8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B549A1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6A8C2D9" w14:textId="1086E659" w:rsidR="006E79F7" w:rsidRDefault="006E79F7" w:rsidP="006E79F7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B549A1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 w:rsidR="0041642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F95ACA2" w14:textId="77777777" w:rsidR="00DC68ED" w:rsidRPr="0032064D" w:rsidRDefault="00DC68ED" w:rsidP="006E79F7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  <w:cs/>
        </w:rPr>
      </w:pPr>
    </w:p>
    <w:p w14:paraId="61CC8425" w14:textId="7C75EF9D" w:rsidR="006E79F7" w:rsidRPr="00B76274" w:rsidRDefault="0032064D" w:rsidP="00B76274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44CCF" wp14:editId="63FB1135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5397" id="สี่เหลี่ยมผืนผ้า 6" o:spid="_x0000_s1026" style="position:absolute;margin-left:-10.75pt;margin-top:9.8pt;width:513.55pt;height:9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 w:rsidR="006E79F7">
        <w:rPr>
          <w:rFonts w:ascii="TH SarabunPSK" w:hAnsi="TH SarabunPSK" w:cs="TH SarabunPSK"/>
          <w:sz w:val="24"/>
          <w:szCs w:val="24"/>
          <w:cs/>
        </w:rPr>
        <w:br/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6E79F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7DF65FDF" w14:textId="37AEF829" w:rsidR="006E79F7" w:rsidRPr="00144FC7" w:rsidRDefault="0037697C" w:rsidP="006E79F7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When submitting course revision form </w:t>
      </w:r>
      <w:r w:rsidR="00512B28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together </w:t>
      </w:r>
      <w:r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>with curriculum revision</w:t>
      </w:r>
      <w:r w:rsidR="0047305B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form please indicate the </w:t>
      </w:r>
      <w:r w:rsidR="00D83C56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>following instead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6E79F7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6E79F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="00B76274"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6FC8E572" w14:textId="3134D8B5" w:rsidR="006E79F7" w:rsidRPr="00144FC7" w:rsidRDefault="006E79F7" w:rsidP="006E79F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 w:rsidR="00B76274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91734F0" w14:textId="0400568F" w:rsidR="006E79F7" w:rsidRPr="005066CA" w:rsidRDefault="006E79F7" w:rsidP="006E79F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="00B76274"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>a</w:t>
      </w:r>
      <w:r w:rsidR="00EE60D7" w:rsidRP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>ppendix</w:t>
      </w:r>
      <w:r w:rsid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 1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A568BAA" w14:textId="77777777" w:rsidR="006E79F7" w:rsidRPr="004A1F4E" w:rsidRDefault="006E79F7" w:rsidP="006E79F7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6E79F7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C6E73"/>
    <w:rsid w:val="000D5545"/>
    <w:rsid w:val="000D6ED4"/>
    <w:rsid w:val="001031CC"/>
    <w:rsid w:val="00111E98"/>
    <w:rsid w:val="001167CB"/>
    <w:rsid w:val="00117CC3"/>
    <w:rsid w:val="00132499"/>
    <w:rsid w:val="00144FC7"/>
    <w:rsid w:val="001924D0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10B4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064D"/>
    <w:rsid w:val="00332A4E"/>
    <w:rsid w:val="00357A1F"/>
    <w:rsid w:val="00366087"/>
    <w:rsid w:val="0037697C"/>
    <w:rsid w:val="00380313"/>
    <w:rsid w:val="003860F8"/>
    <w:rsid w:val="00394E4C"/>
    <w:rsid w:val="003B6337"/>
    <w:rsid w:val="003C1756"/>
    <w:rsid w:val="003C7756"/>
    <w:rsid w:val="003D097B"/>
    <w:rsid w:val="003E111A"/>
    <w:rsid w:val="003E1F4E"/>
    <w:rsid w:val="003F682E"/>
    <w:rsid w:val="00416424"/>
    <w:rsid w:val="00423AB8"/>
    <w:rsid w:val="0042486D"/>
    <w:rsid w:val="00427D56"/>
    <w:rsid w:val="0043005E"/>
    <w:rsid w:val="00434745"/>
    <w:rsid w:val="0044382C"/>
    <w:rsid w:val="00453CDC"/>
    <w:rsid w:val="00455282"/>
    <w:rsid w:val="0047305B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12B28"/>
    <w:rsid w:val="00524574"/>
    <w:rsid w:val="005251FD"/>
    <w:rsid w:val="0053751A"/>
    <w:rsid w:val="00552907"/>
    <w:rsid w:val="00590D73"/>
    <w:rsid w:val="005944AD"/>
    <w:rsid w:val="005B48C5"/>
    <w:rsid w:val="005C3A04"/>
    <w:rsid w:val="005C4AB1"/>
    <w:rsid w:val="006315AA"/>
    <w:rsid w:val="00635934"/>
    <w:rsid w:val="00663186"/>
    <w:rsid w:val="006A0E85"/>
    <w:rsid w:val="006A52B6"/>
    <w:rsid w:val="006C4EB7"/>
    <w:rsid w:val="006C72F2"/>
    <w:rsid w:val="006E79F7"/>
    <w:rsid w:val="006F1E58"/>
    <w:rsid w:val="007229D3"/>
    <w:rsid w:val="00763667"/>
    <w:rsid w:val="00770D2B"/>
    <w:rsid w:val="0079327A"/>
    <w:rsid w:val="00796AAC"/>
    <w:rsid w:val="007B06AC"/>
    <w:rsid w:val="007E395E"/>
    <w:rsid w:val="007F69DA"/>
    <w:rsid w:val="00811DC3"/>
    <w:rsid w:val="00815044"/>
    <w:rsid w:val="00822D2D"/>
    <w:rsid w:val="008667A2"/>
    <w:rsid w:val="00876A49"/>
    <w:rsid w:val="00880982"/>
    <w:rsid w:val="00895531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C6515"/>
    <w:rsid w:val="009D02C4"/>
    <w:rsid w:val="009F44AA"/>
    <w:rsid w:val="00A117F6"/>
    <w:rsid w:val="00A4147A"/>
    <w:rsid w:val="00A620EB"/>
    <w:rsid w:val="00A9380A"/>
    <w:rsid w:val="00AA17F0"/>
    <w:rsid w:val="00AB3604"/>
    <w:rsid w:val="00AB7C39"/>
    <w:rsid w:val="00B02940"/>
    <w:rsid w:val="00B03E79"/>
    <w:rsid w:val="00B06056"/>
    <w:rsid w:val="00B11729"/>
    <w:rsid w:val="00B13E54"/>
    <w:rsid w:val="00B141A5"/>
    <w:rsid w:val="00B210EE"/>
    <w:rsid w:val="00B27F34"/>
    <w:rsid w:val="00B334CC"/>
    <w:rsid w:val="00B549A1"/>
    <w:rsid w:val="00B648CD"/>
    <w:rsid w:val="00B65F9C"/>
    <w:rsid w:val="00B7065E"/>
    <w:rsid w:val="00B76274"/>
    <w:rsid w:val="00B862BF"/>
    <w:rsid w:val="00BB00B7"/>
    <w:rsid w:val="00BB5D31"/>
    <w:rsid w:val="00BC3440"/>
    <w:rsid w:val="00BF2588"/>
    <w:rsid w:val="00BF6F95"/>
    <w:rsid w:val="00C1092F"/>
    <w:rsid w:val="00C12A95"/>
    <w:rsid w:val="00C25743"/>
    <w:rsid w:val="00C37A63"/>
    <w:rsid w:val="00C46BBD"/>
    <w:rsid w:val="00C67EDC"/>
    <w:rsid w:val="00C8160B"/>
    <w:rsid w:val="00C84735"/>
    <w:rsid w:val="00C959E9"/>
    <w:rsid w:val="00CA0B27"/>
    <w:rsid w:val="00CA50E3"/>
    <w:rsid w:val="00CB0A20"/>
    <w:rsid w:val="00CB78BB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83C56"/>
    <w:rsid w:val="00D96936"/>
    <w:rsid w:val="00DB3692"/>
    <w:rsid w:val="00DC68ED"/>
    <w:rsid w:val="00DD1352"/>
    <w:rsid w:val="00DF0B17"/>
    <w:rsid w:val="00DF2C4D"/>
    <w:rsid w:val="00E1168E"/>
    <w:rsid w:val="00E31FB0"/>
    <w:rsid w:val="00E35D0A"/>
    <w:rsid w:val="00E41C4E"/>
    <w:rsid w:val="00E81D49"/>
    <w:rsid w:val="00E84D0C"/>
    <w:rsid w:val="00EA65FC"/>
    <w:rsid w:val="00EC276A"/>
    <w:rsid w:val="00EE60D7"/>
    <w:rsid w:val="00EF3CF0"/>
    <w:rsid w:val="00EF4D68"/>
    <w:rsid w:val="00EF62E6"/>
    <w:rsid w:val="00F0186B"/>
    <w:rsid w:val="00F125C0"/>
    <w:rsid w:val="00F378B4"/>
    <w:rsid w:val="00F4258A"/>
    <w:rsid w:val="00F60FF2"/>
    <w:rsid w:val="00F67AD9"/>
    <w:rsid w:val="00F94E49"/>
    <w:rsid w:val="00FA4E18"/>
    <w:rsid w:val="00FB0421"/>
    <w:rsid w:val="00FB4350"/>
    <w:rsid w:val="00FE48F6"/>
    <w:rsid w:val="00FE54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0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character" w:customStyle="1" w:styleId="a8">
    <w:name w:val="ย่อหน้ารายการ อักขระ"/>
    <w:aliases w:val="หัวเรื่อง I อักขระ"/>
    <w:link w:val="a7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a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ํYonrawiwon Viburanavong</cp:lastModifiedBy>
  <cp:revision>2</cp:revision>
  <cp:lastPrinted>2022-11-02T07:49:00Z</cp:lastPrinted>
  <dcterms:created xsi:type="dcterms:W3CDTF">2025-09-25T18:30:00Z</dcterms:created>
  <dcterms:modified xsi:type="dcterms:W3CDTF">2025-09-25T18:30:00Z</dcterms:modified>
</cp:coreProperties>
</file>